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5D18" w14:textId="5743582C" w:rsidR="00526D6C" w:rsidRPr="00C61489" w:rsidRDefault="00840CE0" w:rsidP="00526D6C">
      <w:pPr>
        <w:snapToGrid w:val="0"/>
        <w:spacing w:afterLines="50" w:after="180"/>
        <w:jc w:val="center"/>
        <w:rPr>
          <w:rFonts w:ascii="Times New Roman" w:eastAsia="標楷體" w:hAnsi="Times New Roman"/>
          <w:sz w:val="48"/>
          <w:szCs w:val="44"/>
        </w:rPr>
      </w:pPr>
      <w:r w:rsidRPr="00C61489">
        <w:rPr>
          <w:rFonts w:ascii="Times New Roman" w:eastAsia="標楷體" w:hAnsi="Times New Roman" w:hint="eastAsia"/>
          <w:sz w:val="48"/>
          <w:szCs w:val="44"/>
        </w:rPr>
        <w:t>國立高雄科技大學</w:t>
      </w:r>
      <w:r w:rsidR="00724B07" w:rsidRPr="00C61489">
        <w:rPr>
          <w:rFonts w:ascii="Times New Roman" w:eastAsia="標楷體" w:hAnsi="Times New Roman" w:hint="eastAsia"/>
          <w:sz w:val="48"/>
          <w:szCs w:val="44"/>
        </w:rPr>
        <w:t xml:space="preserve"> </w:t>
      </w:r>
      <w:r w:rsidR="00526D6C" w:rsidRPr="00C61489">
        <w:rPr>
          <w:rFonts w:ascii="Times New Roman" w:eastAsia="標楷體" w:hAnsi="Times New Roman" w:hint="eastAsia"/>
          <w:sz w:val="48"/>
          <w:szCs w:val="44"/>
        </w:rPr>
        <w:t>領款收據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907"/>
        <w:gridCol w:w="1085"/>
        <w:gridCol w:w="134"/>
        <w:gridCol w:w="699"/>
        <w:gridCol w:w="253"/>
        <w:gridCol w:w="447"/>
        <w:gridCol w:w="700"/>
        <w:gridCol w:w="1024"/>
        <w:gridCol w:w="4343"/>
      </w:tblGrid>
      <w:tr w:rsidR="004B5B06" w:rsidRPr="00C61489" w14:paraId="20FB3356" w14:textId="77777777" w:rsidTr="001361CC">
        <w:trPr>
          <w:trHeight w:val="567"/>
        </w:trPr>
        <w:tc>
          <w:tcPr>
            <w:tcW w:w="173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322D5" w14:textId="77777777" w:rsidR="004B5B06" w:rsidRPr="00C61489" w:rsidRDefault="004B5B06" w:rsidP="00BE4ECA">
            <w:pPr>
              <w:snapToGrid w:val="0"/>
              <w:ind w:leftChars="25" w:left="60" w:rightChars="25" w:right="60"/>
              <w:jc w:val="distribute"/>
              <w:rPr>
                <w:rFonts w:ascii="Times New Roman" w:eastAsia="標楷體" w:hAnsi="Times New Roman"/>
              </w:rPr>
            </w:pPr>
            <w:r w:rsidRPr="00C61489">
              <w:rPr>
                <w:rFonts w:ascii="Times New Roman" w:eastAsia="標楷體" w:hAnsi="Times New Roman" w:hint="eastAsia"/>
              </w:rPr>
              <w:t>所屬年月</w:t>
            </w:r>
          </w:p>
        </w:tc>
        <w:tc>
          <w:tcPr>
            <w:tcW w:w="121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E2FDEC0" w14:textId="77777777" w:rsidR="004B5B06" w:rsidRPr="00C61489" w:rsidRDefault="004B5B06" w:rsidP="000130C4">
            <w:pPr>
              <w:snapToGrid w:val="0"/>
              <w:ind w:leftChars="50" w:left="120"/>
              <w:rPr>
                <w:rFonts w:ascii="Times New Roman" w:eastAsia="標楷體" w:hAnsi="Times New Roman"/>
              </w:rPr>
            </w:pPr>
            <w:r w:rsidRPr="00C61489">
              <w:rPr>
                <w:rFonts w:ascii="Times New Roman" w:eastAsia="標楷體" w:hAnsi="Times New Roman" w:hint="eastAsia"/>
              </w:rPr>
              <w:t>中華民國</w:t>
            </w:r>
          </w:p>
        </w:tc>
        <w:tc>
          <w:tcPr>
            <w:tcW w:w="6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0A21C4" w14:textId="1ECD3D2C" w:rsidR="004B5B06" w:rsidRPr="00C61489" w:rsidRDefault="004B5B06" w:rsidP="006A777F">
            <w:pPr>
              <w:snapToGrid w:val="0"/>
              <w:ind w:leftChars="25" w:left="6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B1A7F8" w14:textId="42B08997" w:rsidR="004B5B06" w:rsidRPr="00C61489" w:rsidRDefault="004B5B06" w:rsidP="00BE4ECA">
            <w:pPr>
              <w:snapToGrid w:val="0"/>
              <w:ind w:leftChars="25" w:left="60"/>
              <w:rPr>
                <w:rFonts w:ascii="Times New Roman" w:eastAsia="標楷體" w:hAnsi="Times New Roman"/>
              </w:rPr>
            </w:pPr>
            <w:r w:rsidRPr="00C61489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85935D" w14:textId="77777777" w:rsidR="004B5B06" w:rsidRPr="00C61489" w:rsidRDefault="004B5B06" w:rsidP="006A777F">
            <w:pPr>
              <w:snapToGrid w:val="0"/>
              <w:ind w:leftChars="25" w:left="6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36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6150F5C" w14:textId="63426071" w:rsidR="004B5B06" w:rsidRPr="00C61489" w:rsidRDefault="004B5B06" w:rsidP="00BE4ECA">
            <w:pPr>
              <w:snapToGrid w:val="0"/>
              <w:ind w:leftChars="25" w:left="60"/>
              <w:rPr>
                <w:rFonts w:ascii="Times New Roman" w:eastAsia="標楷體" w:hAnsi="Times New Roman"/>
              </w:rPr>
            </w:pPr>
            <w:r w:rsidRPr="00C61489">
              <w:rPr>
                <w:rFonts w:ascii="Times New Roman" w:eastAsia="標楷體" w:hAnsi="Times New Roman" w:hint="eastAsia"/>
              </w:rPr>
              <w:t>月份</w:t>
            </w:r>
          </w:p>
        </w:tc>
      </w:tr>
      <w:tr w:rsidR="00BE4ECA" w:rsidRPr="00C61489" w14:paraId="47626A2D" w14:textId="77777777" w:rsidTr="001361CC">
        <w:trPr>
          <w:trHeight w:val="567"/>
        </w:trPr>
        <w:tc>
          <w:tcPr>
            <w:tcW w:w="173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EBC2A" w14:textId="44896021" w:rsidR="00BE4ECA" w:rsidRPr="00C61489" w:rsidRDefault="00BE4ECA" w:rsidP="00BE4ECA">
            <w:pPr>
              <w:snapToGrid w:val="0"/>
              <w:ind w:leftChars="25" w:left="60" w:rightChars="25" w:right="60"/>
              <w:jc w:val="distribute"/>
              <w:rPr>
                <w:rFonts w:ascii="Times New Roman" w:eastAsia="標楷體" w:hAnsi="Times New Roman"/>
              </w:rPr>
            </w:pPr>
            <w:r w:rsidRPr="00C61489">
              <w:rPr>
                <w:rFonts w:ascii="Times New Roman" w:eastAsia="標楷體" w:hAnsi="Times New Roman" w:hint="eastAsia"/>
              </w:rPr>
              <w:t>費別及摘要</w:t>
            </w:r>
          </w:p>
        </w:tc>
        <w:tc>
          <w:tcPr>
            <w:tcW w:w="86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ACE88F" w14:textId="3E824BBA" w:rsidR="00BE4ECA" w:rsidRPr="00C61489" w:rsidRDefault="00452DCE" w:rsidP="00BE4ECA">
            <w:pPr>
              <w:snapToGrid w:val="0"/>
              <w:ind w:leftChars="50" w:left="120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C61489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4"/>
              </w:rPr>
              <w:t xml:space="preserve">○○活動　</w:t>
            </w:r>
            <w:r w:rsidR="005E2F43" w:rsidRPr="00C61489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講師費及交通費</w:t>
            </w:r>
          </w:p>
        </w:tc>
      </w:tr>
      <w:tr w:rsidR="005E2F43" w:rsidRPr="00C61489" w14:paraId="2201EF5D" w14:textId="77777777" w:rsidTr="001361CC">
        <w:trPr>
          <w:trHeight w:val="567"/>
        </w:trPr>
        <w:tc>
          <w:tcPr>
            <w:tcW w:w="828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B0AC5" w14:textId="77777777" w:rsidR="005E2F43" w:rsidRPr="00C61489" w:rsidRDefault="005E2F43" w:rsidP="00BE4ECA">
            <w:pPr>
              <w:snapToGrid w:val="0"/>
              <w:ind w:leftChars="25" w:left="60" w:rightChars="25" w:right="60"/>
              <w:jc w:val="distribute"/>
              <w:rPr>
                <w:rFonts w:ascii="Times New Roman" w:eastAsia="標楷體" w:hAnsi="Times New Roman"/>
              </w:rPr>
            </w:pPr>
            <w:r w:rsidRPr="00C61489">
              <w:rPr>
                <w:rFonts w:ascii="Times New Roman" w:eastAsia="標楷體" w:hAnsi="Times New Roman" w:hint="eastAsia"/>
                <w:sz w:val="28"/>
                <w:szCs w:val="24"/>
              </w:rPr>
              <w:t>金額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903F4" w14:textId="0222A703" w:rsidR="005E2F43" w:rsidRPr="00C61489" w:rsidRDefault="005E2F43" w:rsidP="005E2F43">
            <w:pPr>
              <w:snapToGrid w:val="0"/>
              <w:ind w:leftChars="25" w:left="60" w:rightChars="25" w:right="60"/>
              <w:jc w:val="distribute"/>
              <w:rPr>
                <w:rFonts w:ascii="Times New Roman" w:eastAsia="標楷體" w:hAnsi="Times New Roman"/>
              </w:rPr>
            </w:pPr>
            <w:r w:rsidRPr="00C61489">
              <w:rPr>
                <w:rFonts w:ascii="Times New Roman" w:eastAsia="標楷體" w:hAnsi="Times New Roman" w:hint="eastAsia"/>
              </w:rPr>
              <w:t>講師費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354BABD" w14:textId="77777777" w:rsidR="005E2F43" w:rsidRPr="00C61489" w:rsidRDefault="005E2F43" w:rsidP="000130C4">
            <w:pPr>
              <w:snapToGrid w:val="0"/>
              <w:ind w:leftChars="50" w:left="120"/>
              <w:rPr>
                <w:rFonts w:ascii="Times New Roman" w:eastAsia="標楷體" w:hAnsi="Times New Roman"/>
              </w:rPr>
            </w:pPr>
            <w:r w:rsidRPr="00C61489">
              <w:rPr>
                <w:rFonts w:ascii="Times New Roman" w:eastAsia="標楷體" w:hAnsi="Times New Roman" w:hint="eastAsia"/>
              </w:rPr>
              <w:t>新臺幣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D60C89" w14:textId="72D5E8E6" w:rsidR="005E2F43" w:rsidRPr="00C61489" w:rsidRDefault="005E2F43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BB49E" w14:textId="7F059C37" w:rsidR="005E2F43" w:rsidRPr="00C61489" w:rsidRDefault="005E2F43" w:rsidP="005E2F43">
            <w:pPr>
              <w:snapToGrid w:val="0"/>
              <w:ind w:leftChars="300" w:left="720"/>
              <w:rPr>
                <w:rFonts w:ascii="Times New Roman" w:eastAsia="標楷體" w:hAnsi="Times New Roman"/>
              </w:rPr>
            </w:pPr>
            <w:r w:rsidRPr="00C61489">
              <w:rPr>
                <w:rFonts w:ascii="Times New Roman" w:eastAsia="標楷體" w:hAnsi="Times New Roman" w:hint="eastAsia"/>
              </w:rPr>
              <w:t>元整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900AFA" w14:textId="2C537C19" w:rsidR="005E2F43" w:rsidRPr="00C61489" w:rsidRDefault="005E2F43" w:rsidP="00770545">
            <w:pPr>
              <w:snapToGrid w:val="0"/>
              <w:ind w:leftChars="50" w:left="120"/>
              <w:rPr>
                <w:rFonts w:ascii="Times New Roman" w:eastAsia="標楷體" w:hAnsi="Times New Roman"/>
              </w:rPr>
            </w:pPr>
            <w:r w:rsidRPr="00C61489">
              <w:rPr>
                <w:rFonts w:ascii="Times New Roman" w:eastAsia="標楷體" w:hAnsi="Times New Roman" w:hint="eastAsia"/>
              </w:rPr>
              <w:t>演講</w:t>
            </w:r>
            <w:r w:rsidR="006A777F" w:rsidRPr="00C61489">
              <w:rPr>
                <w:rFonts w:ascii="Times New Roman" w:eastAsia="標楷體" w:hAnsi="Times New Roman" w:hint="eastAsia"/>
              </w:rPr>
              <w:t>日期</w:t>
            </w:r>
            <w:r w:rsidRPr="00C61489"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5E2F43" w:rsidRPr="00C61489" w14:paraId="656CA852" w14:textId="77777777" w:rsidTr="001361CC">
        <w:trPr>
          <w:trHeight w:val="567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727E6" w14:textId="77777777" w:rsidR="005E2F43" w:rsidRPr="00C61489" w:rsidRDefault="005E2F43" w:rsidP="00BE4ECA">
            <w:pPr>
              <w:snapToGrid w:val="0"/>
              <w:ind w:leftChars="25" w:left="60" w:rightChars="25" w:right="60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65190" w14:textId="5D2909A0" w:rsidR="005E2F43" w:rsidRPr="00C61489" w:rsidRDefault="005E2F43" w:rsidP="005E2F43">
            <w:pPr>
              <w:snapToGrid w:val="0"/>
              <w:ind w:leftChars="25" w:left="60" w:rightChars="25" w:right="60"/>
              <w:jc w:val="distribute"/>
              <w:rPr>
                <w:rFonts w:ascii="Times New Roman" w:eastAsia="標楷體" w:hAnsi="Times New Roman"/>
              </w:rPr>
            </w:pPr>
            <w:r w:rsidRPr="00C61489">
              <w:rPr>
                <w:rFonts w:ascii="Times New Roman" w:eastAsia="標楷體" w:hAnsi="Times New Roman" w:hint="eastAsia"/>
              </w:rPr>
              <w:t>交通費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75DC185" w14:textId="55196E5B" w:rsidR="005E2F43" w:rsidRPr="00C61489" w:rsidRDefault="005E2F43" w:rsidP="000130C4">
            <w:pPr>
              <w:snapToGrid w:val="0"/>
              <w:ind w:leftChars="50" w:left="120"/>
              <w:rPr>
                <w:rFonts w:ascii="Times New Roman" w:eastAsia="標楷體" w:hAnsi="Times New Roman"/>
              </w:rPr>
            </w:pPr>
            <w:r w:rsidRPr="00C61489">
              <w:rPr>
                <w:rFonts w:ascii="Times New Roman" w:eastAsia="標楷體" w:hAnsi="Times New Roman" w:hint="eastAsia"/>
              </w:rPr>
              <w:t>新臺幣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08F7C4" w14:textId="226993F4" w:rsidR="005E2F43" w:rsidRPr="00C61489" w:rsidRDefault="005E2F43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160787" w14:textId="434DD4F0" w:rsidR="005E2F43" w:rsidRPr="00C61489" w:rsidRDefault="005E2F43" w:rsidP="005E2F43">
            <w:pPr>
              <w:snapToGrid w:val="0"/>
              <w:ind w:leftChars="300" w:left="720"/>
              <w:rPr>
                <w:rFonts w:ascii="Times New Roman" w:eastAsia="標楷體" w:hAnsi="Times New Roman"/>
              </w:rPr>
            </w:pPr>
            <w:r w:rsidRPr="00C61489">
              <w:rPr>
                <w:rFonts w:ascii="Times New Roman" w:eastAsia="標楷體" w:hAnsi="Times New Roman" w:hint="eastAsia"/>
              </w:rPr>
              <w:t>元整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645DBB" w14:textId="604B774B" w:rsidR="005E2F43" w:rsidRPr="00C61489" w:rsidRDefault="005E2F43" w:rsidP="00770545">
            <w:pPr>
              <w:snapToGrid w:val="0"/>
              <w:ind w:leftChars="50" w:left="120"/>
              <w:rPr>
                <w:rFonts w:ascii="Times New Roman" w:eastAsia="標楷體" w:hAnsi="Times New Roman"/>
              </w:rPr>
            </w:pPr>
            <w:r w:rsidRPr="00C61489">
              <w:rPr>
                <w:rFonts w:ascii="Times New Roman" w:eastAsia="標楷體" w:hAnsi="Times New Roman" w:hint="eastAsia"/>
              </w:rPr>
              <w:t>□高鐵</w:t>
            </w:r>
            <w:r w:rsidRPr="00C61489">
              <w:rPr>
                <w:rFonts w:ascii="Times New Roman" w:eastAsia="標楷體" w:hAnsi="Times New Roman" w:hint="eastAsia"/>
              </w:rPr>
              <w:t xml:space="preserve"> </w:t>
            </w:r>
            <w:r w:rsidRPr="00C61489">
              <w:rPr>
                <w:rFonts w:ascii="Times New Roman" w:eastAsia="標楷體" w:hAnsi="Times New Roman" w:hint="eastAsia"/>
              </w:rPr>
              <w:t>□火車</w:t>
            </w:r>
            <w:r w:rsidRPr="00C61489">
              <w:rPr>
                <w:rFonts w:ascii="Times New Roman" w:eastAsia="標楷體" w:hAnsi="Times New Roman" w:hint="eastAsia"/>
              </w:rPr>
              <w:t xml:space="preserve"> </w:t>
            </w:r>
            <w:r w:rsidRPr="00C61489">
              <w:rPr>
                <w:rFonts w:ascii="Times New Roman" w:eastAsia="標楷體" w:hAnsi="Times New Roman" w:hint="eastAsia"/>
              </w:rPr>
              <w:t>（均須附車票或證明）</w:t>
            </w:r>
          </w:p>
        </w:tc>
      </w:tr>
      <w:tr w:rsidR="005E2F43" w:rsidRPr="00C61489" w14:paraId="099059A7" w14:textId="77777777" w:rsidTr="001361CC">
        <w:trPr>
          <w:trHeight w:val="567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4DAAF" w14:textId="77777777" w:rsidR="005E2F43" w:rsidRPr="00C61489" w:rsidRDefault="005E2F43" w:rsidP="00BE4ECA">
            <w:pPr>
              <w:snapToGrid w:val="0"/>
              <w:ind w:leftChars="25" w:left="60" w:rightChars="25" w:right="60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11677" w14:textId="7A28B331" w:rsidR="005E2F43" w:rsidRPr="00C61489" w:rsidRDefault="005E2F43" w:rsidP="005E2F43">
            <w:pPr>
              <w:snapToGrid w:val="0"/>
              <w:ind w:leftChars="25" w:left="60" w:rightChars="25" w:right="60"/>
              <w:jc w:val="distribute"/>
              <w:rPr>
                <w:rFonts w:ascii="Times New Roman" w:eastAsia="標楷體" w:hAnsi="Times New Roman"/>
              </w:rPr>
            </w:pPr>
            <w:r w:rsidRPr="00C61489">
              <w:rPr>
                <w:rFonts w:ascii="Times New Roman" w:eastAsia="標楷體" w:hAnsi="Times New Roman" w:hint="eastAsia"/>
              </w:rPr>
              <w:t>合計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9DC45AB" w14:textId="6FB39D0D" w:rsidR="005E2F43" w:rsidRPr="00C61489" w:rsidRDefault="005E2F43" w:rsidP="000130C4">
            <w:pPr>
              <w:snapToGrid w:val="0"/>
              <w:ind w:leftChars="50" w:left="120"/>
              <w:rPr>
                <w:rFonts w:ascii="Times New Roman" w:eastAsia="標楷體" w:hAnsi="Times New Roman"/>
              </w:rPr>
            </w:pPr>
            <w:r w:rsidRPr="00C61489">
              <w:rPr>
                <w:rFonts w:ascii="Times New Roman" w:eastAsia="標楷體" w:hAnsi="Times New Roman" w:hint="eastAsia"/>
              </w:rPr>
              <w:t>新臺幣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A71F52" w14:textId="5270BBAA" w:rsidR="005E2F43" w:rsidRPr="00C61489" w:rsidRDefault="005E2F43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5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A368B72" w14:textId="1F651CB3" w:rsidR="005E2F43" w:rsidRPr="00C61489" w:rsidRDefault="005E2F43" w:rsidP="005E2F43">
            <w:pPr>
              <w:snapToGrid w:val="0"/>
              <w:ind w:leftChars="300" w:left="720"/>
              <w:rPr>
                <w:rFonts w:ascii="Times New Roman" w:eastAsia="標楷體" w:hAnsi="Times New Roman"/>
              </w:rPr>
            </w:pPr>
            <w:r w:rsidRPr="00C61489">
              <w:rPr>
                <w:rFonts w:ascii="Times New Roman" w:eastAsia="標楷體" w:hAnsi="Times New Roman" w:hint="eastAsia"/>
              </w:rPr>
              <w:t>元整</w:t>
            </w:r>
          </w:p>
        </w:tc>
      </w:tr>
      <w:tr w:rsidR="00511BED" w:rsidRPr="00C61489" w14:paraId="5104EF75" w14:textId="77777777" w:rsidTr="005A4F84">
        <w:trPr>
          <w:trHeight w:val="397"/>
        </w:trPr>
        <w:tc>
          <w:tcPr>
            <w:tcW w:w="10420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9B5562" w14:textId="77777777" w:rsidR="00511BED" w:rsidRPr="00C61489" w:rsidRDefault="00511BED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C61489">
              <w:rPr>
                <w:rFonts w:ascii="Times New Roman" w:eastAsia="標楷體" w:hAnsi="Times New Roman" w:hint="eastAsia"/>
                <w:sz w:val="28"/>
                <w:szCs w:val="24"/>
              </w:rPr>
              <w:t>以上金額業已如數領到無訛　　此據　　謹致</w:t>
            </w:r>
          </w:p>
          <w:p w14:paraId="5F785632" w14:textId="4D9A69D3" w:rsidR="00511BED" w:rsidRPr="00C61489" w:rsidRDefault="00511BED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C61489">
              <w:rPr>
                <w:rFonts w:ascii="Times New Roman" w:eastAsia="標楷體" w:hAnsi="Times New Roman" w:hint="eastAsia"/>
                <w:sz w:val="28"/>
                <w:szCs w:val="24"/>
              </w:rPr>
              <w:t>國立高雄科技大學</w:t>
            </w:r>
          </w:p>
          <w:p w14:paraId="417242A8" w14:textId="31F37A0F" w:rsidR="00511BED" w:rsidRPr="00C61489" w:rsidRDefault="00511BED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8"/>
                <w:szCs w:val="24"/>
                <w:u w:val="single"/>
              </w:rPr>
            </w:pPr>
            <w:r w:rsidRPr="00C61489">
              <w:rPr>
                <w:rFonts w:ascii="Times New Roman" w:eastAsia="標楷體" w:hAnsi="Times New Roman" w:hint="eastAsia"/>
                <w:sz w:val="28"/>
                <w:szCs w:val="24"/>
              </w:rPr>
              <w:t>具領人姓名</w:t>
            </w:r>
            <w:r w:rsidR="007E60CF" w:rsidRPr="00C61489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="00EB6DEF" w:rsidRPr="00C61489">
              <w:rPr>
                <w:rFonts w:ascii="Times New Roman" w:eastAsia="標楷體" w:hAnsi="Times New Roman" w:hint="eastAsia"/>
                <w:sz w:val="28"/>
                <w:szCs w:val="24"/>
                <w:u w:val="single"/>
              </w:rPr>
              <w:t xml:space="preserve">　　　　　　　　　　　　</w:t>
            </w:r>
          </w:p>
          <w:p w14:paraId="087250D1" w14:textId="73900C2F" w:rsidR="00C33D89" w:rsidRPr="00C61489" w:rsidRDefault="00511BED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2"/>
                <w:szCs w:val="20"/>
              </w:rPr>
            </w:pPr>
            <w:r w:rsidRPr="00C61489">
              <w:rPr>
                <w:rFonts w:ascii="Times New Roman" w:eastAsia="標楷體" w:hAnsi="Times New Roman" w:hint="eastAsia"/>
                <w:sz w:val="28"/>
                <w:szCs w:val="24"/>
              </w:rPr>
              <w:t>戶籍所在地</w:t>
            </w:r>
            <w:r w:rsidR="001242B6" w:rsidRPr="00C61489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="00C33D89" w:rsidRPr="00C61489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　　　</w:t>
            </w:r>
            <w:r w:rsidR="00C33D89" w:rsidRPr="00C61489">
              <w:rPr>
                <w:rFonts w:ascii="Times New Roman" w:eastAsia="標楷體" w:hAnsi="Times New Roman" w:hint="eastAsia"/>
                <w:sz w:val="48"/>
                <w:szCs w:val="44"/>
                <w:eastAsianLayout w:id="-1987022847" w:combine="1"/>
              </w:rPr>
              <w:t>市縣</w:t>
            </w:r>
            <w:r w:rsidR="00C33D89" w:rsidRPr="00C61489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　　　</w:t>
            </w:r>
            <w:r w:rsidR="00FF1A0E" w:rsidRPr="00C61489">
              <w:rPr>
                <w:rFonts w:ascii="Times New Roman" w:eastAsia="標楷體" w:hAnsi="Times New Roman"/>
                <w:sz w:val="22"/>
                <w:szCs w:val="20"/>
              </w:rPr>
              <w:fldChar w:fldCharType="begin"/>
            </w:r>
            <w:r w:rsidR="00FF1A0E" w:rsidRPr="00C61489">
              <w:rPr>
                <w:rFonts w:ascii="Times New Roman" w:eastAsia="標楷體" w:hAnsi="Times New Roman"/>
                <w:sz w:val="22"/>
                <w:szCs w:val="20"/>
              </w:rPr>
              <w:instrText>eq \o(\s\up 12(</w:instrText>
            </w:r>
            <w:r w:rsidR="00FF1A0E" w:rsidRPr="00C61489">
              <w:rPr>
                <w:rFonts w:ascii="Times New Roman" w:eastAsia="標楷體" w:hAnsi="Times New Roman"/>
                <w:szCs w:val="20"/>
              </w:rPr>
              <w:instrText>鄉鎮</w:instrText>
            </w:r>
            <w:r w:rsidR="00FF1A0E" w:rsidRPr="00C61489">
              <w:rPr>
                <w:rFonts w:ascii="Times New Roman" w:eastAsia="標楷體" w:hAnsi="Times New Roman"/>
                <w:sz w:val="22"/>
                <w:szCs w:val="20"/>
              </w:rPr>
              <w:instrText>),\s\do 4(</w:instrText>
            </w:r>
            <w:r w:rsidR="00FF1A0E" w:rsidRPr="00C61489">
              <w:rPr>
                <w:rFonts w:ascii="Times New Roman" w:eastAsia="標楷體" w:hAnsi="Times New Roman"/>
                <w:szCs w:val="20"/>
              </w:rPr>
              <w:instrText>市區</w:instrText>
            </w:r>
            <w:r w:rsidR="00FF1A0E" w:rsidRPr="00C61489">
              <w:rPr>
                <w:rFonts w:ascii="Times New Roman" w:eastAsia="標楷體" w:hAnsi="Times New Roman"/>
                <w:sz w:val="22"/>
                <w:szCs w:val="20"/>
              </w:rPr>
              <w:instrText>))</w:instrText>
            </w:r>
            <w:r w:rsidR="00FF1A0E" w:rsidRPr="00C61489">
              <w:rPr>
                <w:rFonts w:ascii="Times New Roman" w:eastAsia="標楷體" w:hAnsi="Times New Roman"/>
                <w:sz w:val="22"/>
                <w:szCs w:val="20"/>
              </w:rPr>
              <w:fldChar w:fldCharType="end"/>
            </w:r>
            <w:r w:rsidR="00C33D89" w:rsidRPr="00C61489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　　　</w:t>
            </w:r>
            <w:r w:rsidR="00C33D89" w:rsidRPr="00C61489">
              <w:rPr>
                <w:rFonts w:ascii="Times New Roman" w:eastAsia="標楷體" w:hAnsi="Times New Roman" w:hint="eastAsia"/>
                <w:sz w:val="48"/>
                <w:szCs w:val="44"/>
                <w:eastAsianLayout w:id="-1987022592" w:combine="1"/>
              </w:rPr>
              <w:t>里村</w:t>
            </w:r>
            <w:r w:rsidR="00C33D89" w:rsidRPr="00C61489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　　</w:t>
            </w:r>
            <w:r w:rsidR="00C33D89" w:rsidRPr="00C61489">
              <w:rPr>
                <w:rFonts w:ascii="Times New Roman" w:eastAsia="標楷體" w:hAnsi="Times New Roman" w:hint="eastAsia"/>
              </w:rPr>
              <w:t>鄰</w:t>
            </w:r>
            <w:r w:rsidR="00C33D89" w:rsidRPr="00C61489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　　　</w:t>
            </w:r>
            <w:r w:rsidR="00C33D89" w:rsidRPr="00C61489">
              <w:rPr>
                <w:rFonts w:ascii="Times New Roman" w:eastAsia="標楷體" w:hAnsi="Times New Roman" w:hint="eastAsia"/>
                <w:sz w:val="48"/>
                <w:szCs w:val="44"/>
                <w:eastAsianLayout w:id="-1987022591" w:combine="1"/>
              </w:rPr>
              <w:t>路街</w:t>
            </w:r>
            <w:r w:rsidR="00C33D89" w:rsidRPr="00C61489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　　</w:t>
            </w:r>
            <w:r w:rsidR="00C33D89" w:rsidRPr="00C61489">
              <w:rPr>
                <w:rFonts w:ascii="Times New Roman" w:eastAsia="標楷體" w:hAnsi="Times New Roman" w:hint="eastAsia"/>
              </w:rPr>
              <w:t>段</w:t>
            </w:r>
            <w:r w:rsidR="00C33D89" w:rsidRPr="00C61489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　　</w:t>
            </w:r>
            <w:r w:rsidR="00C33D89" w:rsidRPr="00C61489">
              <w:rPr>
                <w:rFonts w:ascii="Times New Roman" w:eastAsia="標楷體" w:hAnsi="Times New Roman" w:hint="eastAsia"/>
              </w:rPr>
              <w:t>巷</w:t>
            </w:r>
            <w:r w:rsidR="00C33D89" w:rsidRPr="00C61489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　　</w:t>
            </w:r>
            <w:r w:rsidR="00C33D89" w:rsidRPr="00C61489">
              <w:rPr>
                <w:rFonts w:ascii="Times New Roman" w:eastAsia="標楷體" w:hAnsi="Times New Roman" w:hint="eastAsia"/>
              </w:rPr>
              <w:t>弄</w:t>
            </w:r>
            <w:r w:rsidR="00C33D89" w:rsidRPr="00C61489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　　</w:t>
            </w:r>
            <w:r w:rsidR="00FF1A0E" w:rsidRPr="00C61489">
              <w:rPr>
                <w:rFonts w:ascii="Times New Roman" w:eastAsia="標楷體" w:hAnsi="Times New Roman"/>
                <w:sz w:val="22"/>
                <w:szCs w:val="20"/>
              </w:rPr>
              <w:fldChar w:fldCharType="begin"/>
            </w:r>
            <w:r w:rsidR="00FF1A0E" w:rsidRPr="00C61489">
              <w:rPr>
                <w:rFonts w:ascii="Times New Roman" w:eastAsia="標楷體" w:hAnsi="Times New Roman"/>
                <w:sz w:val="22"/>
                <w:szCs w:val="20"/>
              </w:rPr>
              <w:instrText>eq \o(\s\up 12(</w:instrText>
            </w:r>
            <w:r w:rsidR="00FF1A0E" w:rsidRPr="00C61489">
              <w:rPr>
                <w:rFonts w:ascii="Times New Roman" w:eastAsia="標楷體" w:hAnsi="Times New Roman"/>
                <w:szCs w:val="20"/>
              </w:rPr>
              <w:instrText>號之</w:instrText>
            </w:r>
            <w:r w:rsidR="00FF1A0E" w:rsidRPr="00C61489">
              <w:rPr>
                <w:rFonts w:ascii="Times New Roman" w:eastAsia="標楷體" w:hAnsi="Times New Roman"/>
                <w:sz w:val="22"/>
                <w:szCs w:val="20"/>
              </w:rPr>
              <w:instrText>),\s\do 4(</w:instrText>
            </w:r>
            <w:r w:rsidR="00FF1A0E" w:rsidRPr="00C61489">
              <w:rPr>
                <w:rFonts w:ascii="Times New Roman" w:eastAsia="標楷體" w:hAnsi="Times New Roman"/>
                <w:szCs w:val="20"/>
              </w:rPr>
              <w:instrText>樓之</w:instrText>
            </w:r>
            <w:r w:rsidR="00FF1A0E" w:rsidRPr="00C61489">
              <w:rPr>
                <w:rFonts w:ascii="Times New Roman" w:eastAsia="標楷體" w:hAnsi="Times New Roman"/>
                <w:sz w:val="22"/>
                <w:szCs w:val="20"/>
              </w:rPr>
              <w:instrText>))</w:instrText>
            </w:r>
            <w:r w:rsidR="00FF1A0E" w:rsidRPr="00C61489">
              <w:rPr>
                <w:rFonts w:ascii="Times New Roman" w:eastAsia="標楷體" w:hAnsi="Times New Roman"/>
                <w:sz w:val="22"/>
                <w:szCs w:val="20"/>
              </w:rPr>
              <w:fldChar w:fldCharType="end"/>
            </w:r>
          </w:p>
          <w:p w14:paraId="754EBCB1" w14:textId="649A7FD8" w:rsidR="00511BED" w:rsidRPr="00C61489" w:rsidRDefault="00511BED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C61489">
              <w:rPr>
                <w:rFonts w:ascii="Times New Roman" w:eastAsia="標楷體" w:hAnsi="Times New Roman" w:hint="eastAsia"/>
                <w:sz w:val="28"/>
                <w:szCs w:val="24"/>
              </w:rPr>
              <w:t>國民身分證統一編號：</w:t>
            </w:r>
          </w:p>
          <w:p w14:paraId="7B058BBD" w14:textId="29BC853F" w:rsidR="00511BED" w:rsidRPr="00C61489" w:rsidRDefault="005E2F43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C61489">
              <w:rPr>
                <w:rFonts w:ascii="Times New Roman" w:eastAsia="標楷體" w:hAnsi="Times New Roman" w:hint="eastAsia"/>
                <w:sz w:val="28"/>
                <w:szCs w:val="24"/>
              </w:rPr>
              <w:t>演講</w:t>
            </w:r>
            <w:r w:rsidR="00452DCE" w:rsidRPr="00C61489">
              <w:rPr>
                <w:rFonts w:ascii="Times New Roman" w:eastAsia="標楷體" w:hAnsi="Times New Roman" w:hint="eastAsia"/>
                <w:sz w:val="28"/>
                <w:szCs w:val="24"/>
              </w:rPr>
              <w:t>日期</w:t>
            </w:r>
            <w:r w:rsidR="00511BED" w:rsidRPr="00C61489">
              <w:rPr>
                <w:rFonts w:ascii="Times New Roman" w:eastAsia="標楷體" w:hAnsi="Times New Roman" w:hint="eastAsia"/>
                <w:sz w:val="28"/>
                <w:szCs w:val="24"/>
              </w:rPr>
              <w:t>（起迄</w:t>
            </w:r>
            <w:r w:rsidR="006A777F" w:rsidRPr="00C61489">
              <w:rPr>
                <w:rFonts w:ascii="Times New Roman" w:eastAsia="標楷體" w:hAnsi="Times New Roman" w:hint="eastAsia"/>
                <w:sz w:val="28"/>
                <w:szCs w:val="24"/>
              </w:rPr>
              <w:t>時間</w:t>
            </w:r>
            <w:r w:rsidR="00511BED" w:rsidRPr="00C61489">
              <w:rPr>
                <w:rFonts w:ascii="Times New Roman" w:eastAsia="標楷體" w:hAnsi="Times New Roman" w:hint="eastAsia"/>
                <w:sz w:val="28"/>
                <w:szCs w:val="24"/>
              </w:rPr>
              <w:t>）：</w:t>
            </w:r>
            <w:r w:rsidR="00C61489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000</w:t>
            </w:r>
            <w:r w:rsidR="00C61489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年</w:t>
            </w:r>
            <w:r w:rsidR="00C61489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00</w:t>
            </w:r>
            <w:r w:rsidR="00C61489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月</w:t>
            </w:r>
            <w:r w:rsidR="00C61489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00</w:t>
            </w:r>
            <w:r w:rsidR="00C61489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 xml:space="preserve">日　</w:t>
            </w:r>
            <w:r w:rsidR="00C61489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00</w:t>
            </w:r>
            <w:r w:rsidR="00C61489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：</w:t>
            </w:r>
            <w:r w:rsidR="00C61489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00</w:t>
            </w:r>
            <w:r w:rsidR="00C61489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－</w:t>
            </w:r>
            <w:r w:rsidR="00C61489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00</w:t>
            </w:r>
            <w:r w:rsidR="00C61489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：</w:t>
            </w:r>
            <w:r w:rsidR="00C61489" w:rsidRPr="00C61489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00</w:t>
            </w:r>
          </w:p>
          <w:p w14:paraId="081FD6C7" w14:textId="142A4649" w:rsidR="00511BED" w:rsidRPr="00C61489" w:rsidRDefault="005E2F43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C61489">
              <w:rPr>
                <w:rFonts w:ascii="Times New Roman" w:eastAsia="標楷體" w:hAnsi="Times New Roman" w:hint="eastAsia"/>
                <w:sz w:val="28"/>
                <w:szCs w:val="24"/>
              </w:rPr>
              <w:t>演講主題</w:t>
            </w:r>
            <w:r w:rsidR="00511BED" w:rsidRPr="00C61489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</w:p>
          <w:p w14:paraId="35001147" w14:textId="77777777" w:rsidR="00511BED" w:rsidRPr="00C61489" w:rsidRDefault="00511BED" w:rsidP="00511BED">
            <w:pPr>
              <w:snapToGrid w:val="0"/>
              <w:spacing w:beforeLines="50" w:before="18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C61489">
              <w:rPr>
                <w:rFonts w:ascii="Times New Roman" w:eastAsia="標楷體" w:hAnsi="Times New Roman" w:hint="eastAsia"/>
                <w:sz w:val="28"/>
                <w:szCs w:val="24"/>
              </w:rPr>
              <w:t>郵局或銀行名稱及帳號：</w:t>
            </w:r>
          </w:p>
          <w:p w14:paraId="473D8161" w14:textId="6D212F78" w:rsidR="00511BED" w:rsidRPr="00C61489" w:rsidRDefault="00511BED" w:rsidP="00511BED">
            <w:pPr>
              <w:snapToGrid w:val="0"/>
              <w:spacing w:afterLines="100" w:after="360"/>
              <w:ind w:leftChars="25" w:left="60"/>
              <w:rPr>
                <w:rFonts w:ascii="Times New Roman" w:eastAsia="標楷體" w:hAnsi="Times New Roman"/>
                <w:sz w:val="26"/>
                <w:szCs w:val="26"/>
              </w:rPr>
            </w:pPr>
            <w:r w:rsidRPr="00C61489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r w:rsidR="005E2F43" w:rsidRPr="00C61489">
              <w:rPr>
                <w:rFonts w:ascii="Times New Roman" w:eastAsia="標楷體" w:hAnsi="Times New Roman" w:hint="eastAsia"/>
                <w:sz w:val="26"/>
                <w:szCs w:val="26"/>
              </w:rPr>
              <w:t>已領取現金者免填</w:t>
            </w:r>
            <w:r w:rsidRPr="00C61489"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</w:p>
          <w:p w14:paraId="215EE85D" w14:textId="7D58D96D" w:rsidR="00511BED" w:rsidRPr="00C61489" w:rsidRDefault="005E2F43" w:rsidP="00511BED">
            <w:pPr>
              <w:wordWrap w:val="0"/>
              <w:snapToGrid w:val="0"/>
              <w:spacing w:beforeLines="50" w:before="180" w:afterLines="50" w:after="180"/>
              <w:ind w:leftChars="25" w:left="60" w:rightChars="100" w:right="240"/>
              <w:jc w:val="right"/>
              <w:rPr>
                <w:rFonts w:ascii="Times New Roman" w:eastAsia="標楷體" w:hAnsi="Times New Roman"/>
                <w:sz w:val="28"/>
                <w:szCs w:val="24"/>
              </w:rPr>
            </w:pPr>
            <w:r w:rsidRPr="00C61489">
              <w:rPr>
                <w:rFonts w:ascii="Times New Roman" w:eastAsia="標楷體" w:hAnsi="Times New Roman" w:hint="eastAsia"/>
                <w:sz w:val="28"/>
                <w:szCs w:val="24"/>
              </w:rPr>
              <w:t>填寫</w:t>
            </w:r>
            <w:r w:rsidR="00511BED" w:rsidRPr="00C61489">
              <w:rPr>
                <w:rFonts w:ascii="Times New Roman" w:eastAsia="標楷體" w:hAnsi="Times New Roman" w:hint="eastAsia"/>
                <w:sz w:val="28"/>
                <w:szCs w:val="24"/>
              </w:rPr>
              <w:t>日期：　　年　　月　　日</w:t>
            </w:r>
          </w:p>
        </w:tc>
      </w:tr>
    </w:tbl>
    <w:p w14:paraId="4396710E" w14:textId="37DA9553" w:rsidR="00724B07" w:rsidRPr="00C61489" w:rsidRDefault="00724B07" w:rsidP="006A777F">
      <w:pPr>
        <w:tabs>
          <w:tab w:val="left" w:pos="3396"/>
        </w:tabs>
        <w:rPr>
          <w:rFonts w:ascii="Times New Roman" w:eastAsia="標楷體" w:hAnsi="Times New Roman"/>
        </w:rPr>
      </w:pPr>
    </w:p>
    <w:p w14:paraId="07D898F7" w14:textId="77777777" w:rsidR="00724B07" w:rsidRPr="00C61489" w:rsidRDefault="00724B07" w:rsidP="00724B07">
      <w:pPr>
        <w:rPr>
          <w:rFonts w:ascii="Times New Roman" w:eastAsia="標楷體" w:hAnsi="Times New Roman"/>
        </w:rPr>
      </w:pPr>
    </w:p>
    <w:p w14:paraId="5481CDDA" w14:textId="77777777" w:rsidR="00724B07" w:rsidRPr="00C61489" w:rsidRDefault="00724B07" w:rsidP="00724B07">
      <w:pPr>
        <w:rPr>
          <w:rFonts w:ascii="Times New Roman" w:eastAsia="標楷體" w:hAnsi="Times New Roman"/>
        </w:rPr>
      </w:pPr>
    </w:p>
    <w:p w14:paraId="5CCC5A1F" w14:textId="77777777" w:rsidR="00724B07" w:rsidRPr="00C61489" w:rsidRDefault="00724B07" w:rsidP="00724B07">
      <w:pPr>
        <w:rPr>
          <w:rFonts w:ascii="Times New Roman" w:eastAsia="標楷體" w:hAnsi="Times New Roman"/>
        </w:rPr>
      </w:pPr>
    </w:p>
    <w:p w14:paraId="6DB3FB61" w14:textId="77777777" w:rsidR="00724B07" w:rsidRPr="00C61489" w:rsidRDefault="00724B07" w:rsidP="00724B07">
      <w:pPr>
        <w:rPr>
          <w:rFonts w:ascii="Times New Roman" w:eastAsia="標楷體" w:hAnsi="Times New Roman"/>
        </w:rPr>
      </w:pPr>
    </w:p>
    <w:p w14:paraId="4D3130FB" w14:textId="77777777" w:rsidR="00724B07" w:rsidRPr="00C61489" w:rsidRDefault="00724B07" w:rsidP="00724B07">
      <w:pPr>
        <w:rPr>
          <w:rFonts w:ascii="Times New Roman" w:eastAsia="標楷體" w:hAnsi="Times New Roman"/>
        </w:rPr>
      </w:pPr>
    </w:p>
    <w:p w14:paraId="347AD59B" w14:textId="77777777" w:rsidR="00724B07" w:rsidRPr="00C61489" w:rsidRDefault="00724B07" w:rsidP="00724B07">
      <w:pPr>
        <w:rPr>
          <w:rFonts w:ascii="Times New Roman" w:eastAsia="標楷體" w:hAnsi="Times New Roman"/>
        </w:rPr>
      </w:pPr>
    </w:p>
    <w:p w14:paraId="579F6A8A" w14:textId="06A81408" w:rsidR="006A777F" w:rsidRPr="00C61489" w:rsidRDefault="006A777F" w:rsidP="00724B07">
      <w:pPr>
        <w:tabs>
          <w:tab w:val="left" w:pos="8050"/>
        </w:tabs>
        <w:rPr>
          <w:rFonts w:ascii="Times New Roman" w:eastAsia="標楷體" w:hAnsi="Times New Roman"/>
        </w:rPr>
      </w:pPr>
    </w:p>
    <w:sectPr w:rsidR="006A777F" w:rsidRPr="00C61489" w:rsidSect="006056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C69B" w14:textId="77777777" w:rsidR="000F3A1B" w:rsidRDefault="000F3A1B" w:rsidP="00840CE0">
      <w:r>
        <w:separator/>
      </w:r>
    </w:p>
  </w:endnote>
  <w:endnote w:type="continuationSeparator" w:id="0">
    <w:p w14:paraId="3CB6D1DC" w14:textId="77777777" w:rsidR="000F3A1B" w:rsidRDefault="000F3A1B" w:rsidP="0084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ZYaoTi">
    <w:altName w:val="Microsoft YaHei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F4D8" w14:textId="77777777" w:rsidR="002C21E2" w:rsidRDefault="002C21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862A" w14:textId="726B005D" w:rsidR="00724B07" w:rsidRDefault="000F3A1B" w:rsidP="00724B07">
    <w:pPr>
      <w:pStyle w:val="a6"/>
      <w:wordWrap w:val="0"/>
      <w:ind w:rightChars="100" w:right="240"/>
      <w:jc w:val="right"/>
      <w:rPr>
        <w:rFonts w:ascii="Times New Roman" w:eastAsia="標楷體" w:hAnsi="Times New Roman"/>
      </w:rPr>
    </w:pPr>
    <w:sdt>
      <w:sdtPr>
        <w:rPr>
          <w:rFonts w:ascii="標楷體" w:eastAsia="標楷體" w:hAnsi="標楷體" w:cs="Times New Roman" w:hint="eastAsia"/>
        </w:rPr>
        <w:tag w:val="goog_rdk_42"/>
        <w:id w:val="-1508433771"/>
      </w:sdtPr>
      <w:sdtEndPr/>
      <w:sdtContent>
        <w:r w:rsidR="002C21E2">
          <w:rPr>
            <w:rFonts w:ascii="Times New Roman" w:eastAsia="FZYaoTi" w:hAnsi="Times New Roman" w:cs="Times New Roman"/>
          </w:rPr>
          <w:t>114</w:t>
        </w:r>
        <w:r w:rsidR="001C1E0F">
          <w:rPr>
            <w:rFonts w:ascii="標楷體" w:eastAsia="標楷體" w:hAnsi="標楷體" w:hint="eastAsia"/>
          </w:rPr>
          <w:t>學年學生會　製</w:t>
        </w:r>
      </w:sdtContent>
    </w:sdt>
  </w:p>
  <w:p w14:paraId="20AA8D4D" w14:textId="6E7B9441" w:rsidR="00D70690" w:rsidRPr="00724B07" w:rsidRDefault="00D70690" w:rsidP="00724B0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5BEE" w14:textId="77777777" w:rsidR="002C21E2" w:rsidRDefault="002C21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252C" w14:textId="77777777" w:rsidR="000F3A1B" w:rsidRDefault="000F3A1B" w:rsidP="00840CE0">
      <w:r>
        <w:separator/>
      </w:r>
    </w:p>
  </w:footnote>
  <w:footnote w:type="continuationSeparator" w:id="0">
    <w:p w14:paraId="40E99D01" w14:textId="77777777" w:rsidR="000F3A1B" w:rsidRDefault="000F3A1B" w:rsidP="0084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12E1" w14:textId="77777777" w:rsidR="002C21E2" w:rsidRDefault="002C21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0343" w14:textId="77777777" w:rsidR="002C21E2" w:rsidRDefault="002C21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1915" w14:textId="77777777" w:rsidR="002C21E2" w:rsidRDefault="002C21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6C"/>
    <w:rsid w:val="000130C4"/>
    <w:rsid w:val="000C0024"/>
    <w:rsid w:val="000F2A33"/>
    <w:rsid w:val="000F3A1B"/>
    <w:rsid w:val="001242B6"/>
    <w:rsid w:val="001361CC"/>
    <w:rsid w:val="001C1E0F"/>
    <w:rsid w:val="001C6226"/>
    <w:rsid w:val="00222106"/>
    <w:rsid w:val="0022256E"/>
    <w:rsid w:val="002B5DA4"/>
    <w:rsid w:val="002C21E2"/>
    <w:rsid w:val="00335FB7"/>
    <w:rsid w:val="00386F71"/>
    <w:rsid w:val="004264F2"/>
    <w:rsid w:val="00450EB8"/>
    <w:rsid w:val="00452DCE"/>
    <w:rsid w:val="00493D78"/>
    <w:rsid w:val="004B5B06"/>
    <w:rsid w:val="004F43F5"/>
    <w:rsid w:val="00511BED"/>
    <w:rsid w:val="00526D6C"/>
    <w:rsid w:val="005A4F84"/>
    <w:rsid w:val="005D703B"/>
    <w:rsid w:val="005E2F43"/>
    <w:rsid w:val="00605629"/>
    <w:rsid w:val="00617E3E"/>
    <w:rsid w:val="006A777F"/>
    <w:rsid w:val="00710307"/>
    <w:rsid w:val="00722CA0"/>
    <w:rsid w:val="00724B07"/>
    <w:rsid w:val="00770545"/>
    <w:rsid w:val="007D545D"/>
    <w:rsid w:val="007E60CF"/>
    <w:rsid w:val="00840CE0"/>
    <w:rsid w:val="00875B20"/>
    <w:rsid w:val="008E0115"/>
    <w:rsid w:val="00AC2A8E"/>
    <w:rsid w:val="00AC6156"/>
    <w:rsid w:val="00AE4693"/>
    <w:rsid w:val="00BE4ECA"/>
    <w:rsid w:val="00C33D89"/>
    <w:rsid w:val="00C61489"/>
    <w:rsid w:val="00CB65B7"/>
    <w:rsid w:val="00CD466C"/>
    <w:rsid w:val="00D177B6"/>
    <w:rsid w:val="00D31C9D"/>
    <w:rsid w:val="00D70690"/>
    <w:rsid w:val="00DB0DA3"/>
    <w:rsid w:val="00E255AB"/>
    <w:rsid w:val="00EB6DEF"/>
    <w:rsid w:val="00ED4A44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417BB"/>
  <w15:chartTrackingRefBased/>
  <w15:docId w15:val="{7A72A90C-BB09-482D-98E0-4244F339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0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0C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0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0C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66E1-272F-4DFD-AC11-D372E3DC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資工二甲-呂定豐</dc:creator>
  <cp:keywords/>
  <dc:description/>
  <cp:lastModifiedBy>酥皮 曾</cp:lastModifiedBy>
  <cp:revision>5</cp:revision>
  <dcterms:created xsi:type="dcterms:W3CDTF">2023-09-05T14:18:00Z</dcterms:created>
  <dcterms:modified xsi:type="dcterms:W3CDTF">2025-09-23T15:00:00Z</dcterms:modified>
</cp:coreProperties>
</file>